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 xml:space="preserve">3.10.4. </w:t>
      </w:r>
      <w:r w:rsidRPr="00D770E4">
        <w:rPr>
          <w:b/>
        </w:rPr>
        <w:t>Заказчик принимает Товар на соответствие условиям Спецификации</w:t>
      </w:r>
      <w:r w:rsidR="00A0671B" w:rsidRPr="00D770E4">
        <w:rPr>
          <w:b/>
        </w:rPr>
        <w:t xml:space="preserve"> контракта </w:t>
      </w:r>
      <w:r w:rsidRPr="00D770E4">
        <w:rPr>
          <w:b/>
        </w:rP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 xml:space="preserve"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</w:t>
      </w:r>
      <w:r>
        <w:lastRenderedPageBreak/>
        <w:t>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42271DEE" w14:textId="77777777" w:rsidR="00283BEB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4523CE" w:rsidRPr="00283BEB">
        <w:t xml:space="preserve"> </w:t>
      </w:r>
    </w:p>
    <w:p w14:paraId="27DB0989" w14:textId="10590525" w:rsidR="004523CE" w:rsidRPr="001D2A19" w:rsidRDefault="004523CE" w:rsidP="008E4197">
      <w:pPr>
        <w:widowControl w:val="0"/>
        <w:ind w:firstLine="1418"/>
        <w:jc w:val="both"/>
      </w:pPr>
      <w:r w:rsidRPr="00283BEB">
        <w:t>Настоящий Контракт, включая приложения и дополнительные соглашения к нему, включает ставку налога на добавленную стоимость (НДС), применимую согласно действующего законодательства Российской Федерации, на дату заключения Контракта (ст.164 НК РФ). Все платежи по настоящему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14:paraId="3EE8CAB2" w14:textId="3948D182" w:rsidR="00BB5377" w:rsidRPr="000F0DCE" w:rsidRDefault="00BB5377" w:rsidP="00283BEB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</w:t>
      </w:r>
      <w:r>
        <w:lastRenderedPageBreak/>
        <w:t xml:space="preserve">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08700B6C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>
        <w:t xml:space="preserve">, </w:t>
      </w:r>
      <w:r w:rsidRPr="00601316">
        <w:t>но не позднее, чем за 1 (один) рабочий день до окончания текущего финансового год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40C1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,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lastRenderedPageBreak/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lastRenderedPageBreak/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</w:t>
      </w:r>
      <w:r w:rsidRPr="000F0DCE">
        <w:lastRenderedPageBreak/>
        <w:t>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nsc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ru</w:t>
        </w:r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 xml:space="preserve">у. В случае неисполнения либо ненадлежащего исполнения Стороной своих обязательств в результате отсутствия </w:t>
      </w:r>
      <w:r w:rsidRPr="000F0DCE">
        <w:lastRenderedPageBreak/>
        <w:t>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B0F65D4" w14:textId="5E824E96" w:rsidR="00FD66AB" w:rsidRPr="00D1760D" w:rsidRDefault="00E20703" w:rsidP="00E20703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B23CFA">
        <w:t xml:space="preserve">Срок годности поставляемого товара – </w:t>
      </w:r>
      <w:r w:rsidRPr="00B23CFA">
        <w:rPr>
          <w:b/>
        </w:rPr>
        <w:t>не менее 70 % общего срока годности</w:t>
      </w:r>
      <w:r w:rsidRPr="00B23CFA">
        <w:t>, указанного производителем.</w:t>
      </w:r>
    </w:p>
    <w:p w14:paraId="36700DD0" w14:textId="7B0175E6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00A7ABA0" w14:textId="7C69F922" w:rsidR="00F6701D" w:rsidRPr="00B14673" w:rsidRDefault="00F6701D" w:rsidP="00033567">
      <w:pPr>
        <w:pStyle w:val="af9"/>
        <w:numPr>
          <w:ilvl w:val="0"/>
          <w:numId w:val="2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4673">
        <w:rPr>
          <w:rFonts w:ascii="Times New Roman" w:hAnsi="Times New Roman"/>
          <w:b/>
          <w:color w:val="000000"/>
          <w:sz w:val="24"/>
          <w:szCs w:val="24"/>
        </w:rPr>
        <w:t>ТЕХНИЧЕСКОЕ ЗАДАНИЕ</w:t>
      </w:r>
    </w:p>
    <w:p w14:paraId="7B066B5E" w14:textId="77777777" w:rsidR="009C36ED" w:rsidRPr="00F44793" w:rsidRDefault="009C36ED" w:rsidP="009C36ED">
      <w:pPr>
        <w:pStyle w:val="Default"/>
        <w:ind w:left="567"/>
        <w:jc w:val="center"/>
        <w:rPr>
          <w:sz w:val="22"/>
          <w:szCs w:val="22"/>
        </w:rPr>
      </w:pPr>
      <w:r w:rsidRPr="00F44793">
        <w:rPr>
          <w:sz w:val="22"/>
          <w:szCs w:val="22"/>
        </w:rPr>
        <w:t xml:space="preserve">на поставку прицепа и </w:t>
      </w:r>
      <w:proofErr w:type="spellStart"/>
      <w:r w:rsidRPr="00F44793">
        <w:rPr>
          <w:sz w:val="22"/>
          <w:szCs w:val="22"/>
        </w:rPr>
        <w:t>травосборника</w:t>
      </w:r>
      <w:proofErr w:type="spellEnd"/>
      <w:r w:rsidRPr="00F44793">
        <w:rPr>
          <w:sz w:val="22"/>
          <w:szCs w:val="22"/>
        </w:rPr>
        <w:t xml:space="preserve"> </w:t>
      </w:r>
      <w:r w:rsidRPr="00F44793">
        <w:rPr>
          <w:bCs/>
          <w:sz w:val="22"/>
          <w:szCs w:val="22"/>
        </w:rPr>
        <w:t>для садового райдера-газонокосилки аккумуляторного МОБИЛ К ХРА-98 Премиум МВК 0032650</w:t>
      </w:r>
    </w:p>
    <w:p w14:paraId="495CB4E3" w14:textId="77777777" w:rsidR="00F6701D" w:rsidRPr="006F22B9" w:rsidRDefault="00F6701D" w:rsidP="00F6701D">
      <w:pPr>
        <w:pStyle w:val="af9"/>
        <w:jc w:val="center"/>
        <w:rPr>
          <w:rFonts w:ascii="Times New Roman" w:hAnsi="Times New Roman"/>
          <w:color w:val="000000"/>
        </w:rPr>
      </w:pPr>
    </w:p>
    <w:p w14:paraId="333D10FF" w14:textId="77777777" w:rsidR="009C36ED" w:rsidRPr="00F44793" w:rsidRDefault="009C36ED" w:rsidP="009C36ED">
      <w:pPr>
        <w:pStyle w:val="3"/>
        <w:keepNext w:val="0"/>
        <w:numPr>
          <w:ilvl w:val="0"/>
          <w:numId w:val="9"/>
        </w:numPr>
        <w:tabs>
          <w:tab w:val="clear" w:pos="1260"/>
          <w:tab w:val="clear" w:pos="1865"/>
          <w:tab w:val="clear" w:pos="2700"/>
          <w:tab w:val="clear" w:pos="4140"/>
          <w:tab w:val="left" w:pos="426"/>
        </w:tabs>
        <w:suppressAutoHyphens w:val="0"/>
        <w:ind w:left="0" w:firstLine="0"/>
        <w:rPr>
          <w:b/>
          <w:sz w:val="22"/>
          <w:szCs w:val="22"/>
        </w:rPr>
      </w:pPr>
      <w:r w:rsidRPr="00F44793">
        <w:rPr>
          <w:b/>
          <w:sz w:val="22"/>
          <w:szCs w:val="22"/>
        </w:rPr>
        <w:t>Товар должен соответствовать требованиям, изложенным в Техническом задании.</w:t>
      </w:r>
    </w:p>
    <w:p w14:paraId="48C1CBF2" w14:textId="77777777" w:rsidR="009C36ED" w:rsidRPr="00F44793" w:rsidRDefault="009C36ED" w:rsidP="009C36ED">
      <w:pPr>
        <w:numPr>
          <w:ilvl w:val="0"/>
          <w:numId w:val="9"/>
        </w:numPr>
        <w:tabs>
          <w:tab w:val="center" w:pos="142"/>
          <w:tab w:val="left" w:pos="426"/>
        </w:tabs>
        <w:ind w:left="0" w:firstLine="0"/>
        <w:jc w:val="both"/>
        <w:rPr>
          <w:color w:val="000000"/>
        </w:rPr>
      </w:pPr>
      <w:r w:rsidRPr="00F44793">
        <w:t xml:space="preserve">Поставщик обязан осуществить поставку Товара в течении 20 (двадцати) рабочих дней с даты подписания </w:t>
      </w:r>
      <w:r>
        <w:t>контракт</w:t>
      </w:r>
      <w:r w:rsidRPr="00F44793">
        <w:t>а</w:t>
      </w:r>
      <w:r w:rsidRPr="00F44793">
        <w:rPr>
          <w:color w:val="000000"/>
        </w:rPr>
        <w:t xml:space="preserve">. </w:t>
      </w:r>
    </w:p>
    <w:p w14:paraId="4DB9DD6D" w14:textId="77777777" w:rsidR="009C36ED" w:rsidRPr="00F44793" w:rsidRDefault="009C36ED" w:rsidP="009C36ED">
      <w:pPr>
        <w:numPr>
          <w:ilvl w:val="0"/>
          <w:numId w:val="9"/>
        </w:numPr>
        <w:tabs>
          <w:tab w:val="center" w:pos="142"/>
          <w:tab w:val="left" w:pos="426"/>
        </w:tabs>
        <w:ind w:left="0" w:firstLine="0"/>
        <w:jc w:val="both"/>
      </w:pPr>
      <w:r w:rsidRPr="00F44793">
        <w:t xml:space="preserve">Доставка Товара осуществляется с понедельника по пятницу (кроме официально установленных российским законодательством праздничных дней) с 8:00 часов до 16:00 часов, обед с 12:00 до 13:10 (время Новосибирское). Не позднее, чем за 24 часа до момента поставки Товара уведомить Заказчика о планируемой отгрузке. </w:t>
      </w:r>
    </w:p>
    <w:p w14:paraId="6E70889E" w14:textId="77777777" w:rsidR="009C36ED" w:rsidRPr="00F44793" w:rsidRDefault="009C36ED" w:rsidP="009C36ED">
      <w:pPr>
        <w:tabs>
          <w:tab w:val="center" w:pos="142"/>
          <w:tab w:val="left" w:pos="426"/>
        </w:tabs>
        <w:jc w:val="both"/>
      </w:pPr>
      <w:r w:rsidRPr="00F44793">
        <w:t>Сообщение должно содержать:</w:t>
      </w:r>
    </w:p>
    <w:p w14:paraId="6E36166C" w14:textId="77777777" w:rsidR="009C36ED" w:rsidRPr="00F44793" w:rsidRDefault="009C36ED" w:rsidP="009C36ED">
      <w:pPr>
        <w:tabs>
          <w:tab w:val="center" w:pos="142"/>
          <w:tab w:val="left" w:pos="426"/>
        </w:tabs>
        <w:jc w:val="both"/>
      </w:pPr>
      <w:r w:rsidRPr="00F44793">
        <w:t>- ФИО (полностью) водителя;</w:t>
      </w:r>
    </w:p>
    <w:p w14:paraId="2C072559" w14:textId="77777777" w:rsidR="009C36ED" w:rsidRPr="00F44793" w:rsidRDefault="009C36ED" w:rsidP="009C36ED">
      <w:pPr>
        <w:tabs>
          <w:tab w:val="center" w:pos="142"/>
          <w:tab w:val="left" w:pos="426"/>
        </w:tabs>
        <w:jc w:val="both"/>
      </w:pPr>
      <w:r w:rsidRPr="00F44793">
        <w:t xml:space="preserve">- </w:t>
      </w:r>
      <w:proofErr w:type="gramStart"/>
      <w:r w:rsidRPr="00F44793">
        <w:t>марка  и</w:t>
      </w:r>
      <w:proofErr w:type="gramEnd"/>
      <w:r w:rsidRPr="00F44793">
        <w:t xml:space="preserve"> </w:t>
      </w:r>
      <w:proofErr w:type="spellStart"/>
      <w:r w:rsidRPr="00F44793">
        <w:t>гос</w:t>
      </w:r>
      <w:proofErr w:type="spellEnd"/>
      <w:r w:rsidRPr="00F44793">
        <w:t xml:space="preserve"> номер машины;</w:t>
      </w:r>
    </w:p>
    <w:p w14:paraId="29308167" w14:textId="77777777" w:rsidR="009C36ED" w:rsidRPr="00F44793" w:rsidRDefault="009C36ED" w:rsidP="009C36ED">
      <w:pPr>
        <w:tabs>
          <w:tab w:val="center" w:pos="142"/>
          <w:tab w:val="left" w:pos="426"/>
        </w:tabs>
        <w:jc w:val="both"/>
      </w:pPr>
      <w:r w:rsidRPr="00F44793">
        <w:t xml:space="preserve">- дату и планируемое время отгрузки. </w:t>
      </w:r>
    </w:p>
    <w:p w14:paraId="44E11D7E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</w:pPr>
      <w:r w:rsidRPr="00F44793">
        <w:lastRenderedPageBreak/>
        <w:t xml:space="preserve">Поставщик обязан поставить Товар в порядке, количестве, в срок и на условиях, предусмотренных </w:t>
      </w:r>
      <w:r>
        <w:t>Контракт</w:t>
      </w:r>
      <w:r w:rsidRPr="00F44793">
        <w:t>ом.</w:t>
      </w:r>
    </w:p>
    <w:p w14:paraId="0B3532C8" w14:textId="77777777" w:rsidR="009C36ED" w:rsidRPr="00F44793" w:rsidRDefault="009C36ED" w:rsidP="009C36ED">
      <w:pPr>
        <w:numPr>
          <w:ilvl w:val="0"/>
          <w:numId w:val="9"/>
        </w:numPr>
        <w:tabs>
          <w:tab w:val="center" w:pos="142"/>
          <w:tab w:val="left" w:pos="426"/>
        </w:tabs>
        <w:autoSpaceDE w:val="0"/>
        <w:autoSpaceDN w:val="0"/>
        <w:ind w:left="0" w:firstLine="0"/>
        <w:jc w:val="both"/>
      </w:pPr>
      <w:r w:rsidRPr="00F44793">
        <w:t xml:space="preserve">Одновременно с поставкой Товара представить следующие документы: </w:t>
      </w:r>
    </w:p>
    <w:p w14:paraId="12E9EB7D" w14:textId="77777777" w:rsidR="009C36ED" w:rsidRPr="00F44793" w:rsidRDefault="009C36ED" w:rsidP="009C36ED">
      <w:pPr>
        <w:tabs>
          <w:tab w:val="left" w:pos="426"/>
          <w:tab w:val="center" w:pos="567"/>
        </w:tabs>
        <w:autoSpaceDE w:val="0"/>
        <w:autoSpaceDN w:val="0"/>
        <w:jc w:val="both"/>
      </w:pPr>
      <w:r w:rsidRPr="00F44793">
        <w:t>- Товарную накладную или Универсальный передаточный документ (УПД);</w:t>
      </w:r>
    </w:p>
    <w:p w14:paraId="32FBE32B" w14:textId="77777777" w:rsidR="009C36ED" w:rsidRPr="00F44793" w:rsidRDefault="009C36ED" w:rsidP="009C36ED">
      <w:pPr>
        <w:tabs>
          <w:tab w:val="left" w:pos="426"/>
          <w:tab w:val="center" w:pos="567"/>
        </w:tabs>
        <w:autoSpaceDE w:val="0"/>
        <w:autoSpaceDN w:val="0"/>
        <w:jc w:val="both"/>
      </w:pPr>
      <w:r w:rsidRPr="00F44793">
        <w:t xml:space="preserve">- Счет;  </w:t>
      </w:r>
    </w:p>
    <w:p w14:paraId="0446AA69" w14:textId="77777777" w:rsidR="009C36ED" w:rsidRPr="00F44793" w:rsidRDefault="009C36ED" w:rsidP="009C36ED">
      <w:pPr>
        <w:tabs>
          <w:tab w:val="left" w:pos="426"/>
          <w:tab w:val="center" w:pos="567"/>
        </w:tabs>
        <w:autoSpaceDE w:val="0"/>
        <w:autoSpaceDN w:val="0"/>
        <w:jc w:val="both"/>
      </w:pPr>
      <w:r w:rsidRPr="00F44793">
        <w:t xml:space="preserve">- Счет-фактуру (настоящее условие не применяется в случае, если Поставщик не является плательщиком НДС); </w:t>
      </w:r>
    </w:p>
    <w:p w14:paraId="2604440E" w14:textId="77777777" w:rsidR="009C36ED" w:rsidRPr="00F44793" w:rsidRDefault="009C36ED" w:rsidP="009C36ED">
      <w:pPr>
        <w:tabs>
          <w:tab w:val="left" w:pos="426"/>
          <w:tab w:val="center" w:pos="567"/>
        </w:tabs>
        <w:jc w:val="both"/>
      </w:pPr>
      <w:r w:rsidRPr="00F44793">
        <w:t>- Копию сертификата соответствия (или декларации о соответствии), оформленного в соответствии с законодательством Российской Федерации (в случае, если в соответствии с действующим законодательством РФ поставляемый товар подлежит обязательной сертификации/декларированию);</w:t>
      </w:r>
    </w:p>
    <w:p w14:paraId="0CB3929F" w14:textId="77777777" w:rsidR="009C36ED" w:rsidRPr="00F44793" w:rsidRDefault="009C36ED" w:rsidP="009C36ED">
      <w:pPr>
        <w:tabs>
          <w:tab w:val="left" w:pos="426"/>
          <w:tab w:val="center" w:pos="567"/>
        </w:tabs>
        <w:jc w:val="both"/>
      </w:pPr>
      <w:r w:rsidRPr="00F44793">
        <w:t>- Копию сертификата (паспорта) качества производителя, иных документов по качеству, предусмотренных законодательством Российской Федерации (при наличии).</w:t>
      </w:r>
    </w:p>
    <w:p w14:paraId="600CA6D1" w14:textId="77777777" w:rsidR="009C36ED" w:rsidRPr="00F44793" w:rsidRDefault="009C36ED" w:rsidP="009C36ED">
      <w:pPr>
        <w:numPr>
          <w:ilvl w:val="0"/>
          <w:numId w:val="9"/>
        </w:numPr>
        <w:tabs>
          <w:tab w:val="center" w:pos="142"/>
          <w:tab w:val="left" w:pos="426"/>
        </w:tabs>
        <w:autoSpaceDE w:val="0"/>
        <w:autoSpaceDN w:val="0"/>
        <w:ind w:left="0" w:firstLine="0"/>
        <w:jc w:val="both"/>
      </w:pPr>
      <w:r w:rsidRPr="00F44793"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декларированию, установленным законодательством Российской Федерации и </w:t>
      </w:r>
      <w:r>
        <w:t>Контракт</w:t>
      </w:r>
      <w:r w:rsidRPr="00F44793">
        <w:t>ом.</w:t>
      </w:r>
    </w:p>
    <w:p w14:paraId="60687D96" w14:textId="77777777" w:rsidR="009C36ED" w:rsidRPr="00F44793" w:rsidRDefault="009C36ED" w:rsidP="009C36ED">
      <w:pPr>
        <w:numPr>
          <w:ilvl w:val="0"/>
          <w:numId w:val="9"/>
        </w:numPr>
        <w:tabs>
          <w:tab w:val="left" w:pos="426"/>
          <w:tab w:val="center" w:pos="567"/>
        </w:tabs>
        <w:autoSpaceDE w:val="0"/>
        <w:autoSpaceDN w:val="0"/>
        <w:ind w:left="0" w:firstLine="0"/>
        <w:jc w:val="both"/>
      </w:pPr>
      <w:r w:rsidRPr="00F44793"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>
        <w:t>Контракт</w:t>
      </w:r>
      <w:r w:rsidRPr="00F44793">
        <w:t>ом.</w:t>
      </w:r>
    </w:p>
    <w:p w14:paraId="23A6BF48" w14:textId="77777777" w:rsidR="009C36ED" w:rsidRPr="00F44793" w:rsidRDefault="009C36ED" w:rsidP="009C36ED">
      <w:pPr>
        <w:numPr>
          <w:ilvl w:val="0"/>
          <w:numId w:val="9"/>
        </w:numPr>
        <w:tabs>
          <w:tab w:val="center" w:pos="142"/>
          <w:tab w:val="left" w:pos="426"/>
        </w:tabs>
        <w:autoSpaceDE w:val="0"/>
        <w:autoSpaceDN w:val="0"/>
        <w:ind w:left="0" w:firstLine="0"/>
        <w:jc w:val="both"/>
      </w:pPr>
      <w:r w:rsidRPr="00F44793">
        <w:t>Принять от Заказчика Товар, от приемки которого Заказчик обоснованно отказался (не прошедшего приемку), и вывезти его за свой счет.</w:t>
      </w:r>
    </w:p>
    <w:p w14:paraId="4F04F430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  <w:rPr>
          <w:i/>
        </w:rPr>
      </w:pPr>
      <w:r w:rsidRPr="00F44793">
        <w:t xml:space="preserve">Поставляемый Товар должен быть новым товаром. Товар не должен иметь дефектов, связанных с конструкцией, материалами или функционированием при его использовании и должен быть пригодным для его использования по целевому назначению. </w:t>
      </w:r>
    </w:p>
    <w:p w14:paraId="0C18B6C6" w14:textId="77777777" w:rsidR="009C36ED" w:rsidRPr="00F44793" w:rsidRDefault="009C36ED" w:rsidP="009C36ED">
      <w:pPr>
        <w:numPr>
          <w:ilvl w:val="0"/>
          <w:numId w:val="9"/>
        </w:numPr>
        <w:tabs>
          <w:tab w:val="center" w:pos="-284"/>
          <w:tab w:val="left" w:pos="426"/>
        </w:tabs>
        <w:ind w:left="0" w:firstLine="0"/>
        <w:jc w:val="both"/>
      </w:pPr>
      <w:r w:rsidRPr="00F44793"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2B287B89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</w:pPr>
      <w:r w:rsidRPr="00F44793">
        <w:t>Гарантийный срок на Товар считается с даты приемки Товара Заказчиком. Гарантийный срок приостанавливается на срок, в течение которого товар не мог использоваться по назначению вследствие недостатков, за которые несет ответственность Поставщик. Гарантийный срок продлевается на период устранения недостатков.</w:t>
      </w:r>
    </w:p>
    <w:p w14:paraId="4B17F3B0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</w:pPr>
      <w:r w:rsidRPr="00F44793">
        <w:t xml:space="preserve">Если в течение гарантийного срока выявится существенное нарушение требований к качеству Товара, заказчик должен письменно заявить о них Поставщику. Поставщик обязан изъять Товар ненадлежащего качества у Заказчика, а также заменить за свой счет Товаром надлежащего качества. </w:t>
      </w:r>
    </w:p>
    <w:p w14:paraId="70EC7443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</w:pPr>
      <w:r w:rsidRPr="00F44793">
        <w:t>Товар должен поставляться в упаковке, предотвращающей его порчу при транспортировке.</w:t>
      </w:r>
    </w:p>
    <w:p w14:paraId="3A351990" w14:textId="77777777" w:rsidR="009C36ED" w:rsidRPr="00F44793" w:rsidRDefault="009C36ED" w:rsidP="009C36ED">
      <w:pPr>
        <w:pStyle w:val="af9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/>
        </w:rPr>
      </w:pPr>
      <w:r w:rsidRPr="00F44793">
        <w:rPr>
          <w:rFonts w:ascii="Times New Roman" w:hAnsi="Times New Roman"/>
          <w:color w:val="000000"/>
        </w:rPr>
        <w:t xml:space="preserve">Цена </w:t>
      </w:r>
      <w:r>
        <w:rPr>
          <w:rFonts w:ascii="Times New Roman" w:hAnsi="Times New Roman"/>
          <w:color w:val="000000"/>
        </w:rPr>
        <w:t>Контракт</w:t>
      </w:r>
      <w:r w:rsidRPr="00F44793">
        <w:rPr>
          <w:rFonts w:ascii="Times New Roman" w:hAnsi="Times New Roman"/>
          <w:color w:val="000000"/>
        </w:rPr>
        <w:t xml:space="preserve">а является твердой и не подлежит изменению в период действия </w:t>
      </w:r>
      <w:r>
        <w:rPr>
          <w:rFonts w:ascii="Times New Roman" w:hAnsi="Times New Roman"/>
          <w:color w:val="000000"/>
        </w:rPr>
        <w:t>Контракт</w:t>
      </w:r>
      <w:r w:rsidRPr="00F44793">
        <w:rPr>
          <w:rFonts w:ascii="Times New Roman" w:hAnsi="Times New Roman"/>
          <w:color w:val="000000"/>
        </w:rPr>
        <w:t>а.</w:t>
      </w:r>
    </w:p>
    <w:p w14:paraId="22228075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</w:pPr>
      <w:r w:rsidRPr="00F44793">
        <w:t xml:space="preserve">Цена </w:t>
      </w:r>
      <w:r>
        <w:t>Контракт</w:t>
      </w:r>
      <w:r w:rsidRPr="00F44793">
        <w:t xml:space="preserve">а включает в себя помимо стоимости Товара, являющегося предметом </w:t>
      </w:r>
      <w:r>
        <w:t>контракт</w:t>
      </w:r>
      <w:r w:rsidRPr="00F44793">
        <w:t xml:space="preserve">а, также расходы, связанные с упаковкой, маркировкой Товара, погрузо-разгрузочными работами, доставкой Товара, налоги, сборы и </w:t>
      </w:r>
      <w:proofErr w:type="gramStart"/>
      <w:r w:rsidRPr="00F44793">
        <w:t>другие обязательные платежи</w:t>
      </w:r>
      <w:proofErr w:type="gramEnd"/>
      <w:r w:rsidRPr="00F44793">
        <w:t xml:space="preserve"> и иные расходы, которые могут возникнуть у Поставщика в связи с исполнением </w:t>
      </w:r>
      <w:r>
        <w:t>контракт</w:t>
      </w:r>
      <w:r w:rsidRPr="00F44793">
        <w:t>а.</w:t>
      </w:r>
    </w:p>
    <w:p w14:paraId="20A6C57F" w14:textId="77777777" w:rsidR="009C36ED" w:rsidRPr="00F44793" w:rsidRDefault="009C36ED" w:rsidP="009C36ED">
      <w:pPr>
        <w:numPr>
          <w:ilvl w:val="0"/>
          <w:numId w:val="9"/>
        </w:numPr>
        <w:tabs>
          <w:tab w:val="center" w:pos="0"/>
          <w:tab w:val="left" w:pos="426"/>
        </w:tabs>
        <w:ind w:left="0" w:firstLine="0"/>
        <w:jc w:val="both"/>
      </w:pPr>
      <w:r w:rsidRPr="00F44793">
        <w:t xml:space="preserve">Оплата поставленного по </w:t>
      </w:r>
      <w:r>
        <w:t>Контракт</w:t>
      </w:r>
      <w:r w:rsidRPr="00F44793">
        <w:t>у Товар производится Заказчиком путем безналичного перечисления денежных средств Заказчика на расчетный счет Поставщика не позднее 7 (семи) рабочих дней по факту поставки Товара на основании подписанной сторонами Товарной накладной или Универсального передаточного документа (УПД), счета и счет-фактуры (настоящее условие не применяется в случае, если Поставщик не является плательщиком НДС), выставленных Поставщиком.</w:t>
      </w:r>
    </w:p>
    <w:p w14:paraId="38F36D6F" w14:textId="77777777" w:rsidR="009C36ED" w:rsidRPr="00F44793" w:rsidRDefault="009C36ED" w:rsidP="009C36ED">
      <w:pPr>
        <w:tabs>
          <w:tab w:val="center" w:pos="0"/>
          <w:tab w:val="left" w:pos="426"/>
        </w:tabs>
        <w:jc w:val="both"/>
      </w:pP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910"/>
        <w:gridCol w:w="2474"/>
        <w:gridCol w:w="1083"/>
        <w:gridCol w:w="940"/>
        <w:gridCol w:w="1396"/>
        <w:gridCol w:w="3545"/>
      </w:tblGrid>
      <w:tr w:rsidR="009C36ED" w14:paraId="231022EF" w14:textId="77777777" w:rsidTr="009C36ED">
        <w:tc>
          <w:tcPr>
            <w:tcW w:w="910" w:type="dxa"/>
            <w:vAlign w:val="center"/>
          </w:tcPr>
          <w:p w14:paraId="30A3F3FF" w14:textId="62766152" w:rsidR="009C36ED" w:rsidRPr="009C36ED" w:rsidRDefault="009C36ED" w:rsidP="009C36ED">
            <w:pPr>
              <w:tabs>
                <w:tab w:val="left" w:pos="0"/>
              </w:tabs>
              <w:ind w:firstLine="22"/>
              <w:rPr>
                <w:b/>
                <w:color w:val="000000"/>
                <w:spacing w:val="6"/>
              </w:rPr>
            </w:pPr>
            <w:r w:rsidRPr="009C36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82" w:type="dxa"/>
            <w:vAlign w:val="center"/>
          </w:tcPr>
          <w:p w14:paraId="1CD45D19" w14:textId="72806007" w:rsidR="009C36ED" w:rsidRPr="009C36ED" w:rsidRDefault="009C36ED" w:rsidP="009C36ED">
            <w:pPr>
              <w:tabs>
                <w:tab w:val="left" w:pos="0"/>
              </w:tabs>
              <w:ind w:firstLine="32"/>
              <w:rPr>
                <w:b/>
                <w:color w:val="000000"/>
                <w:spacing w:val="6"/>
              </w:rPr>
            </w:pPr>
            <w:r w:rsidRPr="009C36E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85" w:type="dxa"/>
            <w:vAlign w:val="center"/>
          </w:tcPr>
          <w:p w14:paraId="1A044B4C" w14:textId="41F0D332" w:rsidR="009C36ED" w:rsidRPr="009C36ED" w:rsidRDefault="009C36ED" w:rsidP="009C36ED">
            <w:pPr>
              <w:tabs>
                <w:tab w:val="left" w:pos="0"/>
              </w:tabs>
              <w:ind w:firstLine="0"/>
              <w:rPr>
                <w:b/>
                <w:color w:val="000000"/>
                <w:spacing w:val="6"/>
              </w:rPr>
            </w:pPr>
            <w:r w:rsidRPr="009C36E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42" w:type="dxa"/>
            <w:vAlign w:val="center"/>
          </w:tcPr>
          <w:p w14:paraId="31C95377" w14:textId="4EE2F94F" w:rsidR="009C36ED" w:rsidRPr="009C36ED" w:rsidRDefault="009C36ED" w:rsidP="009C36ED">
            <w:pPr>
              <w:tabs>
                <w:tab w:val="left" w:pos="0"/>
              </w:tabs>
              <w:ind w:firstLine="0"/>
              <w:rPr>
                <w:b/>
                <w:color w:val="000000"/>
                <w:spacing w:val="6"/>
              </w:rPr>
            </w:pPr>
            <w:r w:rsidRPr="009C36ED">
              <w:rPr>
                <w:b/>
                <w:sz w:val="22"/>
                <w:szCs w:val="22"/>
              </w:rPr>
              <w:t>Кол-во.</w:t>
            </w:r>
          </w:p>
        </w:tc>
        <w:tc>
          <w:tcPr>
            <w:tcW w:w="1371" w:type="dxa"/>
            <w:vAlign w:val="center"/>
          </w:tcPr>
          <w:p w14:paraId="1393C032" w14:textId="748324DC" w:rsidR="009C36ED" w:rsidRPr="009C36ED" w:rsidRDefault="009C36ED" w:rsidP="009C36ED">
            <w:pPr>
              <w:tabs>
                <w:tab w:val="left" w:pos="0"/>
              </w:tabs>
              <w:ind w:firstLine="0"/>
              <w:rPr>
                <w:b/>
                <w:color w:val="000000"/>
                <w:spacing w:val="6"/>
              </w:rPr>
            </w:pPr>
            <w:r w:rsidRPr="009C36ED">
              <w:rPr>
                <w:b/>
                <w:sz w:val="22"/>
                <w:szCs w:val="22"/>
              </w:rPr>
              <w:t>ОКПД 2</w:t>
            </w:r>
          </w:p>
        </w:tc>
        <w:tc>
          <w:tcPr>
            <w:tcW w:w="3558" w:type="dxa"/>
          </w:tcPr>
          <w:p w14:paraId="662A11F7" w14:textId="00CD7408" w:rsidR="009C36ED" w:rsidRPr="009C36ED" w:rsidRDefault="009C36ED" w:rsidP="009C36ED">
            <w:pPr>
              <w:shd w:val="clear" w:color="auto" w:fill="FFFFFF"/>
              <w:tabs>
                <w:tab w:val="left" w:pos="0"/>
              </w:tabs>
              <w:ind w:firstLine="0"/>
              <w:rPr>
                <w:b/>
                <w:color w:val="000000"/>
                <w:spacing w:val="6"/>
              </w:rPr>
            </w:pPr>
            <w:r w:rsidRPr="009C36ED">
              <w:rPr>
                <w:b/>
                <w:color w:val="000000"/>
                <w:spacing w:val="6"/>
              </w:rPr>
              <w:t>Технические</w:t>
            </w:r>
            <w:r w:rsidRPr="009C36ED">
              <w:rPr>
                <w:b/>
                <w:color w:val="000000"/>
                <w:spacing w:val="6"/>
              </w:rPr>
              <w:t xml:space="preserve"> </w:t>
            </w:r>
            <w:r w:rsidRPr="009C36ED">
              <w:rPr>
                <w:b/>
                <w:color w:val="000000"/>
                <w:spacing w:val="6"/>
              </w:rPr>
              <w:t>характеристики</w:t>
            </w:r>
          </w:p>
          <w:p w14:paraId="2640E7FA" w14:textId="77777777" w:rsidR="009C36ED" w:rsidRPr="009C36ED" w:rsidRDefault="009C36ED" w:rsidP="009C36ED">
            <w:pPr>
              <w:tabs>
                <w:tab w:val="left" w:pos="0"/>
              </w:tabs>
              <w:rPr>
                <w:b/>
                <w:color w:val="000000"/>
                <w:spacing w:val="6"/>
              </w:rPr>
            </w:pPr>
          </w:p>
        </w:tc>
      </w:tr>
      <w:tr w:rsidR="00F54D29" w14:paraId="10A06BE5" w14:textId="77777777" w:rsidTr="009C36ED">
        <w:tc>
          <w:tcPr>
            <w:tcW w:w="910" w:type="dxa"/>
          </w:tcPr>
          <w:p w14:paraId="3D18FEBF" w14:textId="7A5B08DB" w:rsidR="009C36ED" w:rsidRDefault="009C36ED" w:rsidP="009C36ED">
            <w:pPr>
              <w:tabs>
                <w:tab w:val="left" w:pos="0"/>
              </w:tabs>
              <w:ind w:right="-104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</w:t>
            </w:r>
          </w:p>
        </w:tc>
        <w:tc>
          <w:tcPr>
            <w:tcW w:w="2482" w:type="dxa"/>
          </w:tcPr>
          <w:p w14:paraId="02F1A9A7" w14:textId="7F0950C0" w:rsidR="009C36ED" w:rsidRPr="00F54D29" w:rsidRDefault="009C36ED" w:rsidP="009C36ED">
            <w:pPr>
              <w:tabs>
                <w:tab w:val="left" w:pos="0"/>
              </w:tabs>
              <w:ind w:firstLine="28"/>
              <w:rPr>
                <w:color w:val="000000"/>
                <w:spacing w:val="6"/>
              </w:rPr>
            </w:pPr>
            <w:r w:rsidRPr="00F54D29">
              <w:rPr>
                <w:color w:val="000000"/>
                <w:sz w:val="22"/>
                <w:szCs w:val="22"/>
              </w:rPr>
              <w:t xml:space="preserve">Прицеп </w:t>
            </w:r>
            <w:r w:rsidRPr="00F54D29">
              <w:rPr>
                <w:bCs/>
                <w:sz w:val="22"/>
                <w:szCs w:val="22"/>
              </w:rPr>
              <w:t xml:space="preserve">МОБИЛ К ТПМ-500-1 Премиум </w:t>
            </w:r>
            <w:r w:rsidRPr="00F54D29">
              <w:rPr>
                <w:sz w:val="22"/>
                <w:szCs w:val="22"/>
              </w:rPr>
              <w:t>оцинкованный</w:t>
            </w:r>
          </w:p>
        </w:tc>
        <w:tc>
          <w:tcPr>
            <w:tcW w:w="1085" w:type="dxa"/>
          </w:tcPr>
          <w:p w14:paraId="0C060AFE" w14:textId="0116C9E0" w:rsidR="009C36ED" w:rsidRDefault="009C36ED" w:rsidP="009C36ED">
            <w:pPr>
              <w:tabs>
                <w:tab w:val="left" w:pos="0"/>
              </w:tabs>
              <w:ind w:firstLine="207"/>
              <w:rPr>
                <w:color w:val="000000"/>
                <w:spacing w:val="6"/>
              </w:rPr>
            </w:pPr>
            <w:proofErr w:type="spellStart"/>
            <w:r>
              <w:rPr>
                <w:color w:val="000000"/>
                <w:spacing w:val="6"/>
              </w:rPr>
              <w:t>шт</w:t>
            </w:r>
            <w:proofErr w:type="spellEnd"/>
          </w:p>
        </w:tc>
        <w:tc>
          <w:tcPr>
            <w:tcW w:w="942" w:type="dxa"/>
          </w:tcPr>
          <w:p w14:paraId="5EE062E7" w14:textId="624B528A" w:rsidR="009C36ED" w:rsidRDefault="009C36ED" w:rsidP="00F54D29">
            <w:pPr>
              <w:tabs>
                <w:tab w:val="left" w:pos="0"/>
              </w:tabs>
              <w:ind w:firstLine="261"/>
              <w:jc w:val="left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1</w:t>
            </w:r>
          </w:p>
        </w:tc>
        <w:tc>
          <w:tcPr>
            <w:tcW w:w="1371" w:type="dxa"/>
          </w:tcPr>
          <w:p w14:paraId="613F2454" w14:textId="2A5220BE" w:rsidR="009C36ED" w:rsidRPr="009C36ED" w:rsidRDefault="009C36ED" w:rsidP="009C36ED">
            <w:pPr>
              <w:tabs>
                <w:tab w:val="left" w:pos="0"/>
              </w:tabs>
              <w:ind w:firstLine="0"/>
              <w:rPr>
                <w:color w:val="000000"/>
                <w:spacing w:val="6"/>
              </w:rPr>
            </w:pPr>
            <w:r w:rsidRPr="009C36ED">
              <w:rPr>
                <w:sz w:val="22"/>
                <w:szCs w:val="22"/>
              </w:rPr>
              <w:t>29.20.23.130</w:t>
            </w:r>
          </w:p>
        </w:tc>
        <w:tc>
          <w:tcPr>
            <w:tcW w:w="3558" w:type="dxa"/>
          </w:tcPr>
          <w:p w14:paraId="45C17B13" w14:textId="77777777" w:rsidR="009C36ED" w:rsidRPr="00F54D29" w:rsidRDefault="009C36ED" w:rsidP="00F54D29">
            <w:pPr>
              <w:tabs>
                <w:tab w:val="left" w:pos="0"/>
              </w:tabs>
              <w:ind w:firstLine="0"/>
              <w:jc w:val="left"/>
              <w:rPr>
                <w:color w:val="000000"/>
                <w:spacing w:val="6"/>
              </w:rPr>
            </w:pPr>
            <w:bookmarkStart w:id="5" w:name="_GoBack"/>
            <w:r w:rsidRPr="00F54D29">
              <w:rPr>
                <w:color w:val="000000"/>
                <w:spacing w:val="6"/>
              </w:rPr>
              <w:t xml:space="preserve">- Допустимая общая масса 500 кг, </w:t>
            </w:r>
          </w:p>
          <w:p w14:paraId="2A9B74ED" w14:textId="77777777" w:rsidR="009C36ED" w:rsidRPr="00F54D29" w:rsidRDefault="009C36ED" w:rsidP="00F54D29">
            <w:pPr>
              <w:tabs>
                <w:tab w:val="left" w:pos="0"/>
              </w:tabs>
              <w:ind w:firstLine="0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 xml:space="preserve">- Габаритные размеры, </w:t>
            </w:r>
            <w:bookmarkEnd w:id="5"/>
            <w:r w:rsidRPr="00F54D29">
              <w:rPr>
                <w:color w:val="000000"/>
                <w:spacing w:val="6"/>
              </w:rPr>
              <w:t xml:space="preserve">не более мм. (длина, ширина, высота) - 2220х1150х760, </w:t>
            </w:r>
          </w:p>
          <w:p w14:paraId="28E16697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lastRenderedPageBreak/>
              <w:t xml:space="preserve">- Размеры кузова внутренние, не менее мм (длина, ширина, </w:t>
            </w:r>
            <w:proofErr w:type="gramStart"/>
            <w:r w:rsidRPr="00F54D29">
              <w:rPr>
                <w:color w:val="000000"/>
                <w:spacing w:val="6"/>
              </w:rPr>
              <w:t>вы-</w:t>
            </w:r>
            <w:proofErr w:type="spellStart"/>
            <w:r w:rsidRPr="00F54D29">
              <w:rPr>
                <w:color w:val="000000"/>
                <w:spacing w:val="6"/>
              </w:rPr>
              <w:t>сота</w:t>
            </w:r>
            <w:proofErr w:type="spellEnd"/>
            <w:proofErr w:type="gramEnd"/>
            <w:r w:rsidRPr="00F54D29">
              <w:rPr>
                <w:color w:val="000000"/>
                <w:spacing w:val="6"/>
              </w:rPr>
              <w:t xml:space="preserve">) - 1110х1008х305, </w:t>
            </w:r>
          </w:p>
          <w:p w14:paraId="6A297510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Дорожный просвет, не менее 325 мм,</w:t>
            </w:r>
          </w:p>
          <w:p w14:paraId="537CC838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Колея колес 920 мм,</w:t>
            </w:r>
          </w:p>
          <w:p w14:paraId="7519EB46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Угол наклона кузова не менее 30 градусов,</w:t>
            </w:r>
          </w:p>
          <w:p w14:paraId="7E63E1F3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Давление в шинах 0,2 (2) МПа (атм.),</w:t>
            </w:r>
          </w:p>
          <w:p w14:paraId="58E01B7D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Масса не более 75 кг,</w:t>
            </w:r>
          </w:p>
          <w:p w14:paraId="288B8020" w14:textId="77777777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Разгрузка кузова направление назад,</w:t>
            </w:r>
          </w:p>
          <w:p w14:paraId="4E619510" w14:textId="0ABF0CD1" w:rsidR="009C36ED" w:rsidRPr="00F54D29" w:rsidRDefault="009C36ED" w:rsidP="00F54D29">
            <w:pPr>
              <w:tabs>
                <w:tab w:val="left" w:pos="0"/>
              </w:tabs>
              <w:ind w:hanging="29"/>
              <w:jc w:val="left"/>
              <w:rPr>
                <w:color w:val="000000"/>
                <w:spacing w:val="6"/>
              </w:rPr>
            </w:pPr>
            <w:r w:rsidRPr="00F54D29">
              <w:rPr>
                <w:color w:val="000000"/>
                <w:spacing w:val="6"/>
              </w:rPr>
              <w:t>- Количество обслуживающего персонала 1 чел.</w:t>
            </w:r>
          </w:p>
        </w:tc>
      </w:tr>
      <w:tr w:rsidR="009C36ED" w14:paraId="5D3B1907" w14:textId="77777777" w:rsidTr="009C36ED">
        <w:tc>
          <w:tcPr>
            <w:tcW w:w="910" w:type="dxa"/>
          </w:tcPr>
          <w:p w14:paraId="3A62732F" w14:textId="3F3BF803" w:rsidR="009C36ED" w:rsidRDefault="009C36ED" w:rsidP="009C36ED">
            <w:pPr>
              <w:tabs>
                <w:tab w:val="left" w:pos="0"/>
              </w:tabs>
              <w:ind w:right="-104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lastRenderedPageBreak/>
              <w:t>2</w:t>
            </w:r>
          </w:p>
        </w:tc>
        <w:tc>
          <w:tcPr>
            <w:tcW w:w="2482" w:type="dxa"/>
          </w:tcPr>
          <w:p w14:paraId="6DE9B307" w14:textId="3156473D" w:rsidR="009C36ED" w:rsidRPr="00F54D29" w:rsidRDefault="009C36ED" w:rsidP="00F54D29">
            <w:pPr>
              <w:tabs>
                <w:tab w:val="left" w:pos="0"/>
              </w:tabs>
              <w:ind w:firstLine="28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F54D29">
              <w:rPr>
                <w:color w:val="000000"/>
                <w:sz w:val="22"/>
                <w:szCs w:val="22"/>
              </w:rPr>
              <w:t>Травосборник</w:t>
            </w:r>
            <w:proofErr w:type="spellEnd"/>
          </w:p>
        </w:tc>
        <w:tc>
          <w:tcPr>
            <w:tcW w:w="1085" w:type="dxa"/>
          </w:tcPr>
          <w:p w14:paraId="39861565" w14:textId="09140ED0" w:rsidR="009C36ED" w:rsidRPr="00F54D29" w:rsidRDefault="009C36ED" w:rsidP="00F54D29">
            <w:pPr>
              <w:tabs>
                <w:tab w:val="left" w:pos="0"/>
              </w:tabs>
              <w:ind w:firstLine="349"/>
              <w:jc w:val="left"/>
              <w:rPr>
                <w:color w:val="000000"/>
                <w:spacing w:val="6"/>
              </w:rPr>
            </w:pPr>
            <w:proofErr w:type="spellStart"/>
            <w:r w:rsidRPr="00F54D2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42" w:type="dxa"/>
          </w:tcPr>
          <w:p w14:paraId="67EF9549" w14:textId="6188FA95" w:rsidR="009C36ED" w:rsidRPr="00F54D29" w:rsidRDefault="009C36ED" w:rsidP="00F54D29">
            <w:pPr>
              <w:tabs>
                <w:tab w:val="left" w:pos="0"/>
              </w:tabs>
              <w:ind w:firstLine="261"/>
              <w:jc w:val="left"/>
              <w:rPr>
                <w:color w:val="000000"/>
                <w:spacing w:val="6"/>
              </w:rPr>
            </w:pPr>
            <w:r w:rsidRPr="00F54D2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</w:tcPr>
          <w:p w14:paraId="6D3F0A4D" w14:textId="5F0208BC" w:rsidR="009C36ED" w:rsidRPr="00F54D29" w:rsidRDefault="009C36ED" w:rsidP="00F54D29">
            <w:pPr>
              <w:tabs>
                <w:tab w:val="left" w:pos="0"/>
              </w:tabs>
              <w:ind w:firstLine="25"/>
              <w:jc w:val="left"/>
              <w:rPr>
                <w:sz w:val="22"/>
                <w:szCs w:val="22"/>
              </w:rPr>
            </w:pPr>
            <w:r w:rsidRPr="00F54D29">
              <w:rPr>
                <w:sz w:val="22"/>
                <w:szCs w:val="22"/>
              </w:rPr>
              <w:t>28.99.39.190</w:t>
            </w:r>
          </w:p>
        </w:tc>
        <w:tc>
          <w:tcPr>
            <w:tcW w:w="3558" w:type="dxa"/>
          </w:tcPr>
          <w:p w14:paraId="6C15EFA2" w14:textId="77777777" w:rsidR="009C36ED" w:rsidRPr="00F54D29" w:rsidRDefault="009C36ED" w:rsidP="00F54D29">
            <w:pPr>
              <w:pStyle w:val="3"/>
              <w:numPr>
                <w:ilvl w:val="0"/>
                <w:numId w:val="0"/>
              </w:numPr>
              <w:ind w:firstLine="112"/>
              <w:jc w:val="left"/>
              <w:outlineLvl w:val="2"/>
              <w:rPr>
                <w:i w:val="0"/>
                <w:sz w:val="24"/>
                <w:szCs w:val="24"/>
              </w:rPr>
            </w:pPr>
            <w:r w:rsidRPr="00F54D29">
              <w:rPr>
                <w:i w:val="0"/>
                <w:sz w:val="24"/>
                <w:szCs w:val="24"/>
              </w:rPr>
              <w:t>- Вместимость одного бункера - 80 л.,</w:t>
            </w:r>
          </w:p>
          <w:p w14:paraId="209703CD" w14:textId="77777777" w:rsidR="009C36ED" w:rsidRPr="00F54D29" w:rsidRDefault="009C36ED" w:rsidP="00F54D29">
            <w:pPr>
              <w:pStyle w:val="3"/>
              <w:numPr>
                <w:ilvl w:val="0"/>
                <w:numId w:val="0"/>
              </w:numPr>
              <w:ind w:firstLine="112"/>
              <w:jc w:val="left"/>
              <w:outlineLvl w:val="2"/>
              <w:rPr>
                <w:i w:val="0"/>
                <w:sz w:val="24"/>
                <w:szCs w:val="24"/>
              </w:rPr>
            </w:pPr>
            <w:r w:rsidRPr="00F54D29">
              <w:rPr>
                <w:i w:val="0"/>
                <w:sz w:val="24"/>
                <w:szCs w:val="24"/>
              </w:rPr>
              <w:t>- Количество бункеров – 2 шт.,</w:t>
            </w:r>
          </w:p>
          <w:p w14:paraId="267B24AF" w14:textId="5C79A351" w:rsidR="009C36ED" w:rsidRPr="00F54D29" w:rsidRDefault="009C36ED" w:rsidP="00F54D29">
            <w:pPr>
              <w:tabs>
                <w:tab w:val="left" w:pos="0"/>
              </w:tabs>
              <w:ind w:firstLine="112"/>
              <w:jc w:val="left"/>
              <w:rPr>
                <w:color w:val="000000"/>
                <w:spacing w:val="6"/>
              </w:rPr>
            </w:pPr>
            <w:r w:rsidRPr="00F54D29">
              <w:t xml:space="preserve">- Ножи для сбора травы в </w:t>
            </w:r>
            <w:proofErr w:type="spellStart"/>
            <w:r w:rsidRPr="00F54D29">
              <w:t>травосборник</w:t>
            </w:r>
            <w:proofErr w:type="spellEnd"/>
            <w:r w:rsidRPr="00F54D29">
              <w:t xml:space="preserve"> в комплекте (МВК 0032889) – 2 шт.</w:t>
            </w:r>
          </w:p>
        </w:tc>
      </w:tr>
    </w:tbl>
    <w:p w14:paraId="2631BFFB" w14:textId="77777777" w:rsidR="009C36ED" w:rsidRPr="00F44793" w:rsidRDefault="009C36ED" w:rsidP="009C36ED">
      <w:pPr>
        <w:shd w:val="clear" w:color="auto" w:fill="FFFFFF"/>
        <w:tabs>
          <w:tab w:val="left" w:pos="0"/>
        </w:tabs>
        <w:jc w:val="both"/>
        <w:rPr>
          <w:color w:val="000000"/>
          <w:spacing w:val="6"/>
        </w:rPr>
      </w:pPr>
    </w:p>
    <w:p w14:paraId="5D9ED6A6" w14:textId="77777777" w:rsidR="009C36ED" w:rsidRPr="00F44793" w:rsidRDefault="009C36ED" w:rsidP="009C36ED">
      <w:pPr>
        <w:shd w:val="clear" w:color="auto" w:fill="FFFFFF"/>
        <w:tabs>
          <w:tab w:val="left" w:pos="0"/>
        </w:tabs>
        <w:jc w:val="both"/>
        <w:rPr>
          <w:color w:val="000000"/>
          <w:spacing w:val="6"/>
        </w:rPr>
      </w:pPr>
      <w:r w:rsidRPr="00F44793">
        <w:rPr>
          <w:b/>
          <w:bCs/>
        </w:rPr>
        <w:t>Комплектность прицепа МОБИЛ К ТПМ-500-1 Премиум</w:t>
      </w:r>
    </w:p>
    <w:p w14:paraId="319D8FAC" w14:textId="77777777" w:rsidR="009C36ED" w:rsidRPr="00F44793" w:rsidRDefault="009C36ED" w:rsidP="009C36ED">
      <w:pPr>
        <w:shd w:val="clear" w:color="auto" w:fill="FFFFFF"/>
        <w:tabs>
          <w:tab w:val="left" w:pos="0"/>
        </w:tabs>
        <w:jc w:val="both"/>
        <w:rPr>
          <w:color w:val="000000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3260"/>
        <w:gridCol w:w="1984"/>
      </w:tblGrid>
      <w:tr w:rsidR="009C36ED" w:rsidRPr="00F44793" w14:paraId="4BF36BE1" w14:textId="77777777" w:rsidTr="001C6B8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93" w:type="dxa"/>
          </w:tcPr>
          <w:p w14:paraId="049D8C82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3402" w:type="dxa"/>
          </w:tcPr>
          <w:p w14:paraId="2B241498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b/>
                <w:bCs/>
                <w:sz w:val="22"/>
                <w:szCs w:val="22"/>
              </w:rPr>
              <w:t>Обозначение узла (детали)</w:t>
            </w:r>
          </w:p>
        </w:tc>
        <w:tc>
          <w:tcPr>
            <w:tcW w:w="3260" w:type="dxa"/>
          </w:tcPr>
          <w:p w14:paraId="2236DBFE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b/>
                <w:bCs/>
                <w:sz w:val="22"/>
                <w:szCs w:val="22"/>
              </w:rPr>
              <w:t>Наименование узла (детали)</w:t>
            </w:r>
          </w:p>
        </w:tc>
        <w:tc>
          <w:tcPr>
            <w:tcW w:w="1984" w:type="dxa"/>
          </w:tcPr>
          <w:p w14:paraId="2DA271C5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b/>
                <w:bCs/>
                <w:sz w:val="22"/>
                <w:szCs w:val="22"/>
              </w:rPr>
              <w:t>Кол-во шт.</w:t>
            </w:r>
          </w:p>
        </w:tc>
      </w:tr>
      <w:tr w:rsidR="009C36ED" w:rsidRPr="00F44793" w14:paraId="0D37DCF2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547E845C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</w:tcPr>
          <w:p w14:paraId="14A88D4C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40.02.00.000-01 </w:t>
            </w:r>
          </w:p>
        </w:tc>
        <w:tc>
          <w:tcPr>
            <w:tcW w:w="3260" w:type="dxa"/>
          </w:tcPr>
          <w:p w14:paraId="21416837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Дышло </w:t>
            </w:r>
          </w:p>
        </w:tc>
        <w:tc>
          <w:tcPr>
            <w:tcW w:w="1984" w:type="dxa"/>
          </w:tcPr>
          <w:p w14:paraId="6547C405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36BA2174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3323DD52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02" w:type="dxa"/>
          </w:tcPr>
          <w:p w14:paraId="01EE6F7B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МК 1044.02.01.000 </w:t>
            </w:r>
          </w:p>
        </w:tc>
        <w:tc>
          <w:tcPr>
            <w:tcW w:w="3260" w:type="dxa"/>
          </w:tcPr>
          <w:p w14:paraId="3337693F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Балка </w:t>
            </w:r>
          </w:p>
        </w:tc>
        <w:tc>
          <w:tcPr>
            <w:tcW w:w="1984" w:type="dxa"/>
          </w:tcPr>
          <w:p w14:paraId="6FCD6C21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0AADFD97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1DA23589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</w:tcPr>
          <w:p w14:paraId="72EC8CCD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40.03.01.000-01 </w:t>
            </w:r>
          </w:p>
        </w:tc>
        <w:tc>
          <w:tcPr>
            <w:tcW w:w="3260" w:type="dxa"/>
          </w:tcPr>
          <w:p w14:paraId="77E291F9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Опора колесная </w:t>
            </w:r>
          </w:p>
        </w:tc>
        <w:tc>
          <w:tcPr>
            <w:tcW w:w="1984" w:type="dxa"/>
          </w:tcPr>
          <w:p w14:paraId="4A070740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5C2E746D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4FE64D71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402" w:type="dxa"/>
          </w:tcPr>
          <w:p w14:paraId="5135BBBF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МК 1020.00.000-02 </w:t>
            </w:r>
          </w:p>
        </w:tc>
        <w:tc>
          <w:tcPr>
            <w:tcW w:w="3260" w:type="dxa"/>
          </w:tcPr>
          <w:p w14:paraId="1570641C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Колесо в сборе </w:t>
            </w:r>
          </w:p>
        </w:tc>
        <w:tc>
          <w:tcPr>
            <w:tcW w:w="1984" w:type="dxa"/>
          </w:tcPr>
          <w:p w14:paraId="13BD31DC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12F49066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7D355994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02" w:type="dxa"/>
          </w:tcPr>
          <w:p w14:paraId="02BA76C2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2.00.001-01 </w:t>
            </w:r>
          </w:p>
        </w:tc>
        <w:tc>
          <w:tcPr>
            <w:tcW w:w="3260" w:type="dxa"/>
          </w:tcPr>
          <w:p w14:paraId="466AAAD8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Борт задний </w:t>
            </w:r>
          </w:p>
        </w:tc>
        <w:tc>
          <w:tcPr>
            <w:tcW w:w="1984" w:type="dxa"/>
          </w:tcPr>
          <w:p w14:paraId="05290D6C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638F2D7E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4B545A51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6 </w:t>
            </w:r>
          </w:p>
        </w:tc>
        <w:tc>
          <w:tcPr>
            <w:tcW w:w="3402" w:type="dxa"/>
          </w:tcPr>
          <w:p w14:paraId="7E19B747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МК 1044.05.00.002(-01) </w:t>
            </w:r>
          </w:p>
        </w:tc>
        <w:tc>
          <w:tcPr>
            <w:tcW w:w="3260" w:type="dxa"/>
          </w:tcPr>
          <w:p w14:paraId="3B99278A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Борт продольный </w:t>
            </w:r>
          </w:p>
        </w:tc>
        <w:tc>
          <w:tcPr>
            <w:tcW w:w="1984" w:type="dxa"/>
          </w:tcPr>
          <w:p w14:paraId="7D8E9FA3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3CA02AB6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06D12F97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7 </w:t>
            </w:r>
          </w:p>
        </w:tc>
        <w:tc>
          <w:tcPr>
            <w:tcW w:w="3402" w:type="dxa"/>
          </w:tcPr>
          <w:p w14:paraId="221B6E27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2-02 </w:t>
            </w:r>
          </w:p>
        </w:tc>
        <w:tc>
          <w:tcPr>
            <w:tcW w:w="3260" w:type="dxa"/>
          </w:tcPr>
          <w:p w14:paraId="115D8DC9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Борт передний </w:t>
            </w:r>
          </w:p>
        </w:tc>
        <w:tc>
          <w:tcPr>
            <w:tcW w:w="1984" w:type="dxa"/>
          </w:tcPr>
          <w:p w14:paraId="4D1513A9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6109288F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67936CAB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8 </w:t>
            </w:r>
          </w:p>
        </w:tc>
        <w:tc>
          <w:tcPr>
            <w:tcW w:w="3402" w:type="dxa"/>
          </w:tcPr>
          <w:p w14:paraId="1DBCD32F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4 </w:t>
            </w:r>
          </w:p>
        </w:tc>
        <w:tc>
          <w:tcPr>
            <w:tcW w:w="3260" w:type="dxa"/>
          </w:tcPr>
          <w:p w14:paraId="6FFE7D99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Кронштейн передний </w:t>
            </w:r>
          </w:p>
        </w:tc>
        <w:tc>
          <w:tcPr>
            <w:tcW w:w="1984" w:type="dxa"/>
          </w:tcPr>
          <w:p w14:paraId="11255A62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4DB31C45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3765D050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9 </w:t>
            </w:r>
          </w:p>
        </w:tc>
        <w:tc>
          <w:tcPr>
            <w:tcW w:w="3402" w:type="dxa"/>
          </w:tcPr>
          <w:p w14:paraId="57F56926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40.00.00.003-01 </w:t>
            </w:r>
          </w:p>
        </w:tc>
        <w:tc>
          <w:tcPr>
            <w:tcW w:w="3260" w:type="dxa"/>
          </w:tcPr>
          <w:p w14:paraId="7CCFB9B5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Кронштейн </w:t>
            </w:r>
          </w:p>
        </w:tc>
        <w:tc>
          <w:tcPr>
            <w:tcW w:w="1984" w:type="dxa"/>
          </w:tcPr>
          <w:p w14:paraId="48144BF7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1F11FE70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6B505F3A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402" w:type="dxa"/>
          </w:tcPr>
          <w:p w14:paraId="05621DF3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3-01 </w:t>
            </w:r>
          </w:p>
        </w:tc>
        <w:tc>
          <w:tcPr>
            <w:tcW w:w="3260" w:type="dxa"/>
          </w:tcPr>
          <w:p w14:paraId="202399B8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Накладка угловая </w:t>
            </w:r>
          </w:p>
        </w:tc>
        <w:tc>
          <w:tcPr>
            <w:tcW w:w="1984" w:type="dxa"/>
          </w:tcPr>
          <w:p w14:paraId="10CCE24B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422AE1B1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105AC217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402" w:type="dxa"/>
          </w:tcPr>
          <w:p w14:paraId="04D4B710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5 </w:t>
            </w:r>
          </w:p>
        </w:tc>
        <w:tc>
          <w:tcPr>
            <w:tcW w:w="3260" w:type="dxa"/>
          </w:tcPr>
          <w:p w14:paraId="6F7F97F5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Жесткость угловая левая </w:t>
            </w:r>
          </w:p>
        </w:tc>
        <w:tc>
          <w:tcPr>
            <w:tcW w:w="1984" w:type="dxa"/>
          </w:tcPr>
          <w:p w14:paraId="0CF58639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070301EA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02212ADB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3402" w:type="dxa"/>
          </w:tcPr>
          <w:p w14:paraId="4D75C815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5-01 </w:t>
            </w:r>
          </w:p>
        </w:tc>
        <w:tc>
          <w:tcPr>
            <w:tcW w:w="3260" w:type="dxa"/>
          </w:tcPr>
          <w:p w14:paraId="3A89B422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Жесткость угловая правая </w:t>
            </w:r>
          </w:p>
        </w:tc>
        <w:tc>
          <w:tcPr>
            <w:tcW w:w="1984" w:type="dxa"/>
          </w:tcPr>
          <w:p w14:paraId="4FD05969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3D2489AC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196D2FA6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3402" w:type="dxa"/>
          </w:tcPr>
          <w:p w14:paraId="0CC9AB48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6 </w:t>
            </w:r>
          </w:p>
        </w:tc>
        <w:tc>
          <w:tcPr>
            <w:tcW w:w="3260" w:type="dxa"/>
          </w:tcPr>
          <w:p w14:paraId="2FBC9092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Жесткость центральная </w:t>
            </w:r>
          </w:p>
        </w:tc>
        <w:tc>
          <w:tcPr>
            <w:tcW w:w="1984" w:type="dxa"/>
          </w:tcPr>
          <w:p w14:paraId="7002F958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06E34414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3DC26A1F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3402" w:type="dxa"/>
          </w:tcPr>
          <w:p w14:paraId="666DEA8C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2.01.002 </w:t>
            </w:r>
          </w:p>
        </w:tc>
        <w:tc>
          <w:tcPr>
            <w:tcW w:w="3260" w:type="dxa"/>
          </w:tcPr>
          <w:p w14:paraId="21CBDB0C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Накладка бортовая </w:t>
            </w:r>
          </w:p>
        </w:tc>
        <w:tc>
          <w:tcPr>
            <w:tcW w:w="1984" w:type="dxa"/>
          </w:tcPr>
          <w:p w14:paraId="249F1B33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0CF734A2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57B770DB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402" w:type="dxa"/>
          </w:tcPr>
          <w:p w14:paraId="3371673D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2.01.003 </w:t>
            </w:r>
          </w:p>
        </w:tc>
        <w:tc>
          <w:tcPr>
            <w:tcW w:w="3260" w:type="dxa"/>
          </w:tcPr>
          <w:p w14:paraId="2092554C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Накладка упорная </w:t>
            </w:r>
          </w:p>
        </w:tc>
        <w:tc>
          <w:tcPr>
            <w:tcW w:w="1984" w:type="dxa"/>
          </w:tcPr>
          <w:p w14:paraId="28DEF8B0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1AB19BEE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02AAE347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3402" w:type="dxa"/>
          </w:tcPr>
          <w:p w14:paraId="70DDC5A6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28.01.00.007 </w:t>
            </w:r>
          </w:p>
        </w:tc>
        <w:tc>
          <w:tcPr>
            <w:tcW w:w="3260" w:type="dxa"/>
          </w:tcPr>
          <w:p w14:paraId="06F46D9E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Центровка </w:t>
            </w:r>
          </w:p>
        </w:tc>
        <w:tc>
          <w:tcPr>
            <w:tcW w:w="1984" w:type="dxa"/>
          </w:tcPr>
          <w:p w14:paraId="6A1DF7A0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</w:t>
            </w:r>
          </w:p>
        </w:tc>
      </w:tr>
      <w:tr w:rsidR="009C36ED" w:rsidRPr="00F44793" w14:paraId="48B7EA7D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2AB7B508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3402" w:type="dxa"/>
          </w:tcPr>
          <w:p w14:paraId="64A8B6E4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40.00.00.001 </w:t>
            </w:r>
          </w:p>
        </w:tc>
        <w:tc>
          <w:tcPr>
            <w:tcW w:w="3260" w:type="dxa"/>
          </w:tcPr>
          <w:p w14:paraId="377D3181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Шкворень </w:t>
            </w:r>
          </w:p>
        </w:tc>
        <w:tc>
          <w:tcPr>
            <w:tcW w:w="1984" w:type="dxa"/>
          </w:tcPr>
          <w:p w14:paraId="58E0F22F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4B868935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52AB8916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3402" w:type="dxa"/>
          </w:tcPr>
          <w:p w14:paraId="19B6FC5E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SMP 540.00.00.002-01 </w:t>
            </w:r>
          </w:p>
        </w:tc>
        <w:tc>
          <w:tcPr>
            <w:tcW w:w="3260" w:type="dxa"/>
          </w:tcPr>
          <w:p w14:paraId="1BFC60CB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Швеллер </w:t>
            </w:r>
          </w:p>
        </w:tc>
        <w:tc>
          <w:tcPr>
            <w:tcW w:w="1984" w:type="dxa"/>
          </w:tcPr>
          <w:p w14:paraId="3C19F987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27A1B15F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034A95F1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5F66F04D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 xml:space="preserve">Руководство по эксплуатации </w:t>
            </w:r>
          </w:p>
        </w:tc>
        <w:tc>
          <w:tcPr>
            <w:tcW w:w="3260" w:type="dxa"/>
          </w:tcPr>
          <w:p w14:paraId="0B1DAB32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3D52E4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  <w:tr w:rsidR="009C36ED" w:rsidRPr="00F44793" w14:paraId="32B0BB13" w14:textId="77777777" w:rsidTr="001C6B8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93" w:type="dxa"/>
          </w:tcPr>
          <w:p w14:paraId="011E5A5D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047D54E4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Упаковка</w:t>
            </w:r>
          </w:p>
        </w:tc>
        <w:tc>
          <w:tcPr>
            <w:tcW w:w="3260" w:type="dxa"/>
          </w:tcPr>
          <w:p w14:paraId="572E5DA9" w14:textId="77777777" w:rsidR="009C36ED" w:rsidRPr="00F44793" w:rsidRDefault="009C36ED" w:rsidP="001C6B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CBEF86" w14:textId="77777777" w:rsidR="009C36ED" w:rsidRPr="00F44793" w:rsidRDefault="009C36ED" w:rsidP="001C6B84">
            <w:pPr>
              <w:pStyle w:val="Default"/>
              <w:jc w:val="center"/>
              <w:rPr>
                <w:sz w:val="22"/>
                <w:szCs w:val="22"/>
              </w:rPr>
            </w:pPr>
            <w:r w:rsidRPr="00F44793">
              <w:rPr>
                <w:sz w:val="22"/>
                <w:szCs w:val="22"/>
              </w:rPr>
              <w:t>1</w:t>
            </w:r>
          </w:p>
        </w:tc>
      </w:tr>
    </w:tbl>
    <w:p w14:paraId="50BC1006" w14:textId="77777777" w:rsidR="00033567" w:rsidRDefault="00033567" w:rsidP="00033567">
      <w:pPr>
        <w:tabs>
          <w:tab w:val="center" w:pos="0"/>
          <w:tab w:val="left" w:pos="426"/>
        </w:tabs>
        <w:spacing w:line="264" w:lineRule="auto"/>
        <w:jc w:val="both"/>
      </w:pPr>
    </w:p>
    <w:p w14:paraId="6030A600" w14:textId="77777777" w:rsidR="00F6701D" w:rsidRDefault="00F6701D" w:rsidP="00F6701D">
      <w:pPr>
        <w:tabs>
          <w:tab w:val="center" w:pos="0"/>
          <w:tab w:val="left" w:pos="426"/>
        </w:tabs>
        <w:spacing w:line="264" w:lineRule="auto"/>
        <w:jc w:val="both"/>
      </w:pPr>
    </w:p>
    <w:p w14:paraId="02150559" w14:textId="5CE47281" w:rsidR="00F6701D" w:rsidRDefault="00F6701D" w:rsidP="00F6701D">
      <w:pPr>
        <w:pStyle w:val="-"/>
        <w:numPr>
          <w:ilvl w:val="0"/>
          <w:numId w:val="0"/>
        </w:numPr>
        <w:ind w:left="567" w:hanging="567"/>
      </w:pPr>
    </w:p>
    <w:p w14:paraId="4309A238" w14:textId="63A112A3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3554DE51" w14:textId="13E1A0DF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51E53D83" w14:textId="6275B4C3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58A48570" w14:textId="3AA00968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2895ADF4" w14:textId="113F34F2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40DEF072" w14:textId="43BB18A9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7BADDDAA" w14:textId="581DAD88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196FB2F9" w14:textId="77777777" w:rsidR="00F54D29" w:rsidRPr="00DE310F" w:rsidRDefault="00F54D29" w:rsidP="00F54D29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6"/>
        </w:rPr>
      </w:pPr>
      <w:r w:rsidRPr="00DE310F">
        <w:rPr>
          <w:b/>
          <w:color w:val="000000"/>
          <w:spacing w:val="6"/>
        </w:rPr>
        <w:lastRenderedPageBreak/>
        <w:t xml:space="preserve">Комплектность </w:t>
      </w:r>
      <w:proofErr w:type="spellStart"/>
      <w:r w:rsidRPr="00DE310F">
        <w:rPr>
          <w:b/>
          <w:color w:val="000000"/>
          <w:spacing w:val="6"/>
        </w:rPr>
        <w:t>травосборника</w:t>
      </w:r>
      <w:proofErr w:type="spellEnd"/>
    </w:p>
    <w:p w14:paraId="05970E1B" w14:textId="0F04D12B" w:rsidR="00F54D29" w:rsidRDefault="00F54D29" w:rsidP="00F6701D">
      <w:pPr>
        <w:pStyle w:val="-"/>
        <w:numPr>
          <w:ilvl w:val="0"/>
          <w:numId w:val="0"/>
        </w:numPr>
        <w:ind w:left="567" w:hanging="567"/>
      </w:pPr>
    </w:p>
    <w:p w14:paraId="46D90A4E" w14:textId="35762074" w:rsidR="00F54D29" w:rsidRDefault="00F54D29" w:rsidP="00F6701D">
      <w:pPr>
        <w:pStyle w:val="-"/>
        <w:numPr>
          <w:ilvl w:val="0"/>
          <w:numId w:val="0"/>
        </w:numPr>
        <w:ind w:left="567" w:hanging="567"/>
      </w:pPr>
      <w:r>
        <w:rPr>
          <w:noProof/>
        </w:rPr>
        <w:drawing>
          <wp:inline distT="0" distB="0" distL="0" distR="0" wp14:anchorId="0F6D2835" wp14:editId="48490CA0">
            <wp:extent cx="5019675" cy="505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3"/>
      <w:footerReference w:type="default" r:id="rId14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A704" w14:textId="77777777" w:rsidR="001537E1" w:rsidRDefault="001537E1">
      <w:r>
        <w:separator/>
      </w:r>
    </w:p>
  </w:endnote>
  <w:endnote w:type="continuationSeparator" w:id="0">
    <w:p w14:paraId="26A6EDA1" w14:textId="77777777" w:rsidR="001537E1" w:rsidRDefault="0015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DD2B" w14:textId="77777777" w:rsidR="001537E1" w:rsidRDefault="001537E1">
      <w:r>
        <w:separator/>
      </w:r>
    </w:p>
  </w:footnote>
  <w:footnote w:type="continuationSeparator" w:id="0">
    <w:p w14:paraId="41374CDF" w14:textId="77777777" w:rsidR="001537E1" w:rsidRDefault="0015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C7F16D2"/>
    <w:multiLevelType w:val="multilevel"/>
    <w:tmpl w:val="446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6" w15:restartNumberingAfterBreak="0">
    <w:nsid w:val="6FDA4744"/>
    <w:multiLevelType w:val="hybridMultilevel"/>
    <w:tmpl w:val="283617E8"/>
    <w:lvl w:ilvl="0" w:tplc="8960A5C6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D662CD"/>
    <w:multiLevelType w:val="multilevel"/>
    <w:tmpl w:val="5DE2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33567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0F3ACB"/>
    <w:rsid w:val="00100882"/>
    <w:rsid w:val="001019C2"/>
    <w:rsid w:val="0010208E"/>
    <w:rsid w:val="00102F6B"/>
    <w:rsid w:val="001031C6"/>
    <w:rsid w:val="00104847"/>
    <w:rsid w:val="001151AB"/>
    <w:rsid w:val="001158C2"/>
    <w:rsid w:val="00120A41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7E1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3BEB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1340D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0708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4197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6ED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3745E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0E4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501E4"/>
    <w:rsid w:val="00F54D29"/>
    <w:rsid w:val="00F62348"/>
    <w:rsid w:val="00F624C5"/>
    <w:rsid w:val="00F639F3"/>
    <w:rsid w:val="00F647A3"/>
    <w:rsid w:val="00F65786"/>
    <w:rsid w:val="00F6701D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E7BEA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A39B1"/>
  <w15:docId w15:val="{AB9EFEF6-70CF-44EA-B89F-9C527BF4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6701D"/>
    <w:rPr>
      <w:i/>
      <w:spacing w:val="-3"/>
    </w:rPr>
  </w:style>
  <w:style w:type="character" w:customStyle="1" w:styleId="attr-text">
    <w:name w:val="attr-text"/>
    <w:basedOn w:val="a0"/>
    <w:rsid w:val="000F3ACB"/>
  </w:style>
  <w:style w:type="paragraph" w:customStyle="1" w:styleId="Default">
    <w:name w:val="Default"/>
    <w:rsid w:val="009C36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89E4C-DCBA-4545-B462-353A400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647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азак Анна Александровна</cp:lastModifiedBy>
  <cp:revision>10</cp:revision>
  <cp:lastPrinted>2024-05-02T06:30:00Z</cp:lastPrinted>
  <dcterms:created xsi:type="dcterms:W3CDTF">2026-05-06T03:45:00Z</dcterms:created>
  <dcterms:modified xsi:type="dcterms:W3CDTF">2026-05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